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0F4" w:rsidRDefault="00AA60F4">
      <w:r w:rsidRPr="00AA60F4">
        <w:rPr>
          <w:b/>
          <w:u w:val="single"/>
        </w:rPr>
        <w:t>County</w:t>
      </w:r>
      <w:r>
        <w:t>:</w:t>
      </w:r>
    </w:p>
    <w:p w:rsidR="001E7785" w:rsidRDefault="00AA60F4">
      <w:r w:rsidRPr="00AA60F4">
        <w:rPr>
          <w:b/>
          <w:u w:val="single"/>
        </w:rPr>
        <w:t>Stakeholder Group</w:t>
      </w:r>
      <w:r>
        <w:t>:</w:t>
      </w:r>
    </w:p>
    <w:p w:rsidR="00AA60F4" w:rsidRDefault="00AA60F4">
      <w:r w:rsidRPr="00AA60F4">
        <w:rPr>
          <w:b/>
          <w:u w:val="single"/>
        </w:rPr>
        <w:t>Date</w:t>
      </w:r>
      <w:r>
        <w:t>:</w:t>
      </w:r>
    </w:p>
    <w:p w:rsidR="00AA60F4" w:rsidRDefault="00AA60F4">
      <w:r w:rsidRPr="00AA60F4">
        <w:rPr>
          <w:b/>
          <w:u w:val="single"/>
        </w:rPr>
        <w:t>Number of focus group participants</w:t>
      </w:r>
      <w:r>
        <w:t>:</w:t>
      </w:r>
    </w:p>
    <w:p w:rsidR="00471D8D" w:rsidRDefault="00471D8D">
      <w:r w:rsidRPr="00471D8D">
        <w:rPr>
          <w:b/>
          <w:u w:val="single"/>
        </w:rPr>
        <w:t>Provide description of make-up for the focus group</w:t>
      </w:r>
      <w:r>
        <w:rPr>
          <w:rStyle w:val="FootnoteReference"/>
          <w:b/>
          <w:u w:val="single"/>
        </w:rPr>
        <w:footnoteReference w:id="1"/>
      </w:r>
      <w:r>
        <w:t>:</w:t>
      </w:r>
    </w:p>
    <w:p w:rsidR="00AA60F4" w:rsidRDefault="00AA60F4">
      <w:r w:rsidRPr="00471D8D">
        <w:rPr>
          <w:b/>
          <w:u w:val="single"/>
        </w:rPr>
        <w:t>Facilitator(s)</w:t>
      </w:r>
      <w:r>
        <w:t>:</w:t>
      </w:r>
    </w:p>
    <w:p w:rsidR="00AA60F4" w:rsidRDefault="00AA60F4">
      <w:r w:rsidRPr="00471D8D">
        <w:rPr>
          <w:b/>
          <w:u w:val="single"/>
        </w:rPr>
        <w:t>Note Taker(s)</w:t>
      </w:r>
      <w:r>
        <w:t>:</w:t>
      </w:r>
    </w:p>
    <w:p w:rsidR="00AA60F4" w:rsidRDefault="00AA60F4">
      <w:r w:rsidRPr="00471D8D">
        <w:rPr>
          <w:b/>
          <w:u w:val="single"/>
        </w:rPr>
        <w:t>Purpose statement</w:t>
      </w:r>
      <w:r>
        <w:t>:</w:t>
      </w:r>
    </w:p>
    <w:p w:rsidR="00AA60F4" w:rsidRDefault="00AA60F4">
      <w:r w:rsidRPr="00471D8D">
        <w:rPr>
          <w:b/>
          <w:u w:val="single"/>
        </w:rPr>
        <w:t>Assent statement reviewed with focus group participants</w:t>
      </w:r>
      <w:r>
        <w:t>: □ Yes</w:t>
      </w:r>
      <w:r>
        <w:tab/>
      </w:r>
      <w:r>
        <w:tab/>
        <w:t>□ No, explain: ________________________________________</w:t>
      </w:r>
    </w:p>
    <w:p w:rsidR="00AA60F4" w:rsidRDefault="00AA60F4">
      <w:pPr>
        <w:rPr>
          <w:i/>
        </w:rPr>
      </w:pPr>
      <w:r w:rsidRPr="00471D8D">
        <w:rPr>
          <w:b/>
          <w:u w:val="single"/>
        </w:rPr>
        <w:t>Questions</w:t>
      </w:r>
      <w:r>
        <w:t xml:space="preserve">:  </w:t>
      </w:r>
      <w:r w:rsidRPr="00AA60F4">
        <w:rPr>
          <w:i/>
        </w:rPr>
        <w:t>List questions in sequential order</w:t>
      </w:r>
      <w:r w:rsidR="00D11AD5">
        <w:rPr>
          <w:i/>
        </w:rPr>
        <w:t>.  Please include follow-up questions, if used.  (Add/Subtract question numbers as needed)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AA60F4" w:rsidRPr="00AA60F4" w:rsidRDefault="00AA60F4" w:rsidP="00AA60F4">
      <w:pPr>
        <w:pStyle w:val="ListParagraph"/>
        <w:numPr>
          <w:ilvl w:val="0"/>
          <w:numId w:val="1"/>
        </w:numPr>
      </w:pPr>
      <w:r>
        <w:t xml:space="preserve"> </w:t>
      </w:r>
    </w:p>
    <w:p w:rsidR="00471D8D" w:rsidRDefault="00471D8D">
      <w:pPr>
        <w:rPr>
          <w:b/>
        </w:rPr>
      </w:pPr>
      <w:r>
        <w:rPr>
          <w:b/>
        </w:rPr>
        <w:br w:type="page"/>
      </w:r>
    </w:p>
    <w:p w:rsidR="00AA60F4" w:rsidRDefault="00AA60F4">
      <w:r w:rsidRPr="00471D8D">
        <w:rPr>
          <w:b/>
          <w:u w:val="single"/>
        </w:rPr>
        <w:lastRenderedPageBreak/>
        <w:t>Notes</w:t>
      </w:r>
      <w:r>
        <w:t xml:space="preserve">: 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345"/>
        <w:gridCol w:w="8910"/>
        <w:gridCol w:w="2790"/>
      </w:tblGrid>
      <w:tr w:rsidR="00AA60F4" w:rsidTr="00D11AD5">
        <w:tc>
          <w:tcPr>
            <w:tcW w:w="1345" w:type="dxa"/>
          </w:tcPr>
          <w:p w:rsidR="00AA60F4" w:rsidRPr="00AA60F4" w:rsidRDefault="00AA60F4" w:rsidP="00AA60F4">
            <w:pPr>
              <w:jc w:val="center"/>
              <w:rPr>
                <w:b/>
              </w:rPr>
            </w:pPr>
            <w:r w:rsidRPr="00AA60F4">
              <w:rPr>
                <w:b/>
              </w:rPr>
              <w:t>Question #</w:t>
            </w:r>
            <w:r w:rsidR="00D11AD5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8910" w:type="dxa"/>
          </w:tcPr>
          <w:p w:rsidR="00AA60F4" w:rsidRPr="00AA60F4" w:rsidRDefault="00AA60F4" w:rsidP="00AA60F4">
            <w:pPr>
              <w:jc w:val="center"/>
              <w:rPr>
                <w:b/>
              </w:rPr>
            </w:pPr>
            <w:r w:rsidRPr="00AA60F4">
              <w:rPr>
                <w:b/>
              </w:rPr>
              <w:t>Notes</w:t>
            </w:r>
            <w:r w:rsidR="00471D8D"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2790" w:type="dxa"/>
          </w:tcPr>
          <w:p w:rsidR="00AA60F4" w:rsidRPr="00AA60F4" w:rsidRDefault="00AA60F4" w:rsidP="00AA60F4">
            <w:pPr>
              <w:jc w:val="center"/>
              <w:rPr>
                <w:b/>
              </w:rPr>
            </w:pPr>
            <w:r w:rsidRPr="00AA60F4">
              <w:rPr>
                <w:b/>
              </w:rPr>
              <w:t>Note Taker/Facilitator Comments</w:t>
            </w:r>
            <w:r w:rsidR="00471D8D">
              <w:rPr>
                <w:rStyle w:val="FootnoteReference"/>
                <w:b/>
              </w:rPr>
              <w:footnoteReference w:id="4"/>
            </w:r>
          </w:p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1</w:t>
            </w:r>
          </w:p>
        </w:tc>
        <w:tc>
          <w:tcPr>
            <w:tcW w:w="8910" w:type="dxa"/>
          </w:tcPr>
          <w:p w:rsidR="00AA60F4" w:rsidRPr="00471D8D" w:rsidRDefault="00AA60F4">
            <w:pPr>
              <w:rPr>
                <w:i/>
              </w:rPr>
            </w:pPr>
          </w:p>
        </w:tc>
        <w:tc>
          <w:tcPr>
            <w:tcW w:w="2790" w:type="dxa"/>
          </w:tcPr>
          <w:p w:rsidR="00AA60F4" w:rsidRPr="00471D8D" w:rsidRDefault="00AA60F4">
            <w:pPr>
              <w:rPr>
                <w:i/>
              </w:rPr>
            </w:pPr>
          </w:p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2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3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4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5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6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  <w:tr w:rsidR="00AA60F4" w:rsidTr="00D11AD5">
        <w:tc>
          <w:tcPr>
            <w:tcW w:w="1345" w:type="dxa"/>
          </w:tcPr>
          <w:p w:rsidR="00AA60F4" w:rsidRDefault="00AA60F4" w:rsidP="00AA60F4">
            <w:pPr>
              <w:jc w:val="center"/>
            </w:pPr>
            <w:r>
              <w:t>7</w:t>
            </w:r>
          </w:p>
        </w:tc>
        <w:tc>
          <w:tcPr>
            <w:tcW w:w="8910" w:type="dxa"/>
          </w:tcPr>
          <w:p w:rsidR="00AA60F4" w:rsidRDefault="00AA60F4"/>
        </w:tc>
        <w:tc>
          <w:tcPr>
            <w:tcW w:w="2790" w:type="dxa"/>
          </w:tcPr>
          <w:p w:rsidR="00AA60F4" w:rsidRDefault="00AA60F4"/>
        </w:tc>
      </w:tr>
    </w:tbl>
    <w:p w:rsidR="00AA60F4" w:rsidRDefault="00AA60F4"/>
    <w:p w:rsidR="00471D8D" w:rsidRDefault="00471D8D">
      <w:r w:rsidRPr="00471D8D">
        <w:rPr>
          <w:b/>
          <w:u w:val="single"/>
        </w:rPr>
        <w:t>Additional comm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71D8D" w:rsidTr="00471D8D">
        <w:tc>
          <w:tcPr>
            <w:tcW w:w="12950" w:type="dxa"/>
          </w:tcPr>
          <w:p w:rsidR="00471D8D" w:rsidRDefault="00471D8D"/>
          <w:p w:rsidR="00471D8D" w:rsidRDefault="00471D8D"/>
          <w:p w:rsidR="00471D8D" w:rsidRDefault="00471D8D"/>
          <w:p w:rsidR="00471D8D" w:rsidRDefault="00471D8D"/>
        </w:tc>
      </w:tr>
    </w:tbl>
    <w:p w:rsidR="00471D8D" w:rsidRDefault="00471D8D"/>
    <w:p w:rsidR="00AA60F4" w:rsidRDefault="00AA60F4"/>
    <w:p w:rsidR="00AA60F4" w:rsidRDefault="00AA60F4"/>
    <w:sectPr w:rsidR="00AA60F4" w:rsidSect="00AA60F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AB" w:rsidRDefault="002B0BAB" w:rsidP="00471D8D">
      <w:pPr>
        <w:spacing w:after="0" w:line="240" w:lineRule="auto"/>
      </w:pPr>
      <w:r>
        <w:separator/>
      </w:r>
    </w:p>
  </w:endnote>
  <w:endnote w:type="continuationSeparator" w:id="0">
    <w:p w:rsidR="002B0BAB" w:rsidRDefault="002B0BAB" w:rsidP="0047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D5" w:rsidRDefault="00D11AD5" w:rsidP="00D11AD5">
    <w:pPr>
      <w:pStyle w:val="Footer"/>
    </w:pPr>
  </w:p>
  <w:p w:rsidR="00D11AD5" w:rsidRDefault="00D11AD5" w:rsidP="00D11AD5">
    <w:pPr>
      <w:pStyle w:val="Footer"/>
    </w:pPr>
    <w:r w:rsidRPr="00D11AD5">
      <w:t xml:space="preserve">Submit finalized Focus Group Notes to: </w:t>
    </w:r>
    <w:hyperlink r:id="rId1" w:history="1">
      <w:r w:rsidRPr="00D11AD5">
        <w:rPr>
          <w:rStyle w:val="Hyperlink"/>
        </w:rPr>
        <w:t>nperrin@pa.gov</w:t>
      </w:r>
    </w:hyperlink>
    <w:r w:rsidRPr="00D11AD5">
      <w:t xml:space="preserve">, </w:t>
    </w:r>
    <w:hyperlink r:id="rId2" w:history="1">
      <w:r w:rsidRPr="00D11AD5">
        <w:rPr>
          <w:rStyle w:val="Hyperlink"/>
        </w:rPr>
        <w:t>jls192@pitt.edu</w:t>
      </w:r>
    </w:hyperlink>
    <w:r w:rsidRPr="00D11AD5">
      <w:t xml:space="preserve">, </w:t>
    </w:r>
    <w:hyperlink r:id="rId3" w:history="1">
      <w:r w:rsidRPr="00D11AD5">
        <w:rPr>
          <w:rStyle w:val="Hyperlink"/>
        </w:rPr>
        <w:t>earthur@horbyzeller.com</w:t>
      </w:r>
    </w:hyperlink>
    <w:r w:rsidRPr="00D11AD5">
      <w:t xml:space="preserve"> </w:t>
    </w:r>
    <w:r>
      <w:tab/>
    </w:r>
    <w:r>
      <w:tab/>
    </w:r>
    <w:r>
      <w:tab/>
    </w:r>
    <w:r>
      <w:tab/>
    </w:r>
    <w:r>
      <w:tab/>
    </w:r>
    <w:sdt>
      <w:sdtPr>
        <w:id w:val="3079060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5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11AD5" w:rsidRDefault="00D11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AB" w:rsidRDefault="002B0BAB" w:rsidP="00471D8D">
      <w:pPr>
        <w:spacing w:after="0" w:line="240" w:lineRule="auto"/>
      </w:pPr>
      <w:r>
        <w:separator/>
      </w:r>
    </w:p>
  </w:footnote>
  <w:footnote w:type="continuationSeparator" w:id="0">
    <w:p w:rsidR="002B0BAB" w:rsidRDefault="002B0BAB" w:rsidP="00471D8D">
      <w:pPr>
        <w:spacing w:after="0" w:line="240" w:lineRule="auto"/>
      </w:pPr>
      <w:r>
        <w:continuationSeparator/>
      </w:r>
    </w:p>
  </w:footnote>
  <w:footnote w:id="1">
    <w:p w:rsidR="00471D8D" w:rsidRDefault="0047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AD5">
        <w:t xml:space="preserve">Provide information that describes </w:t>
      </w:r>
      <w:r w:rsidR="005B0F59">
        <w:t xml:space="preserve">the </w:t>
      </w:r>
      <w:bookmarkStart w:id="0" w:name="_GoBack"/>
      <w:bookmarkEnd w:id="0"/>
      <w:r w:rsidR="00D11AD5">
        <w:t xml:space="preserve">focus group participants. Be as descriptive as possible without identifying individual private provider agencies or individual participants. For example: For a focus group of private providers, describe what kind of services are provided by the group of providers (i.e. in home services, out of home services, etc.). For a focus group of older youth, describe the age range of participants, years in care, etc.  </w:t>
      </w:r>
    </w:p>
  </w:footnote>
  <w:footnote w:id="2">
    <w:p w:rsidR="00D11AD5" w:rsidRDefault="00D11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1AD5">
        <w:t>Add/Subt</w:t>
      </w:r>
      <w:r>
        <w:t>ract question numbers as needed</w:t>
      </w:r>
    </w:p>
  </w:footnote>
  <w:footnote w:id="3">
    <w:p w:rsidR="00471D8D" w:rsidRDefault="00471D8D">
      <w:pPr>
        <w:pStyle w:val="FootnoteText"/>
      </w:pPr>
      <w:r>
        <w:rPr>
          <w:rStyle w:val="FootnoteReference"/>
        </w:rPr>
        <w:footnoteRef/>
      </w:r>
      <w:r>
        <w:t xml:space="preserve"> Please provide raw notes, quotes (not attributed to specific people) and information gathered. Please do not summarize or make inferences based on statements by focus group participants.</w:t>
      </w:r>
    </w:p>
  </w:footnote>
  <w:footnote w:id="4">
    <w:p w:rsidR="00471D8D" w:rsidRDefault="00471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D8D">
        <w:t>If applicable, facilitators and note takers are able to provide additional context to provide additional clarification/information to those conducting analysis of the information provided</w:t>
      </w:r>
      <w:r>
        <w:t xml:space="preserve">. Examples of comments may include the following: </w:t>
      </w:r>
    </w:p>
    <w:p w:rsidR="00471D8D" w:rsidRDefault="00471D8D" w:rsidP="00471D8D">
      <w:pPr>
        <w:pStyle w:val="FootnoteText"/>
        <w:numPr>
          <w:ilvl w:val="0"/>
          <w:numId w:val="2"/>
        </w:numPr>
      </w:pPr>
      <w:r>
        <w:t>One or two participants dominated the discussion related to this question</w:t>
      </w:r>
    </w:p>
    <w:p w:rsidR="00471D8D" w:rsidRDefault="00471D8D" w:rsidP="00471D8D">
      <w:pPr>
        <w:pStyle w:val="FootnoteText"/>
        <w:numPr>
          <w:ilvl w:val="0"/>
          <w:numId w:val="2"/>
        </w:numPr>
      </w:pPr>
      <w:r>
        <w:t>Staff who have been at the agency a shorter period of time didn’t feel that they could respond to this question due to lack of involvement in these efforts</w:t>
      </w:r>
    </w:p>
    <w:p w:rsidR="00471D8D" w:rsidRDefault="00471D8D" w:rsidP="00471D8D">
      <w:pPr>
        <w:pStyle w:val="FootnoteText"/>
        <w:numPr>
          <w:ilvl w:val="0"/>
          <w:numId w:val="2"/>
        </w:numPr>
      </w:pPr>
      <w:r>
        <w:t>There was consensus of all focus group participants related to this area of focu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D5" w:rsidRPr="00D11AD5" w:rsidRDefault="00D11AD5" w:rsidP="00D11AD5">
    <w:pPr>
      <w:pStyle w:val="Header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Focus Group Note Taking Template</w:t>
    </w:r>
  </w:p>
  <w:p w:rsidR="00D11AD5" w:rsidRDefault="00D11A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78B2"/>
    <w:multiLevelType w:val="hybridMultilevel"/>
    <w:tmpl w:val="476A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53B44"/>
    <w:multiLevelType w:val="hybridMultilevel"/>
    <w:tmpl w:val="BDBE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F4"/>
    <w:rsid w:val="001370AE"/>
    <w:rsid w:val="001E7785"/>
    <w:rsid w:val="002B0BAB"/>
    <w:rsid w:val="00471D8D"/>
    <w:rsid w:val="005B0F59"/>
    <w:rsid w:val="00AA60F4"/>
    <w:rsid w:val="00D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5593A-FE53-475D-B7A8-70208642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1D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D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D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5"/>
  </w:style>
  <w:style w:type="paragraph" w:styleId="Footer">
    <w:name w:val="footer"/>
    <w:basedOn w:val="Normal"/>
    <w:link w:val="FooterChar"/>
    <w:uiPriority w:val="99"/>
    <w:unhideWhenUsed/>
    <w:rsid w:val="00D1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5"/>
  </w:style>
  <w:style w:type="character" w:styleId="Hyperlink">
    <w:name w:val="Hyperlink"/>
    <w:basedOn w:val="DefaultParagraphFont"/>
    <w:uiPriority w:val="99"/>
    <w:unhideWhenUsed/>
    <w:rsid w:val="00D11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arthur@horbyzeller.com" TargetMode="External"/><Relationship Id="rId2" Type="http://schemas.openxmlformats.org/officeDocument/2006/relationships/hyperlink" Target="mailto:jls192@pitt.edu" TargetMode="External"/><Relationship Id="rId1" Type="http://schemas.openxmlformats.org/officeDocument/2006/relationships/hyperlink" Target="mailto:nperr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09BB-4112-498E-A365-50A3E145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Edwards</dc:creator>
  <cp:keywords/>
  <dc:description/>
  <cp:lastModifiedBy>Jeanne Edwards</cp:lastModifiedBy>
  <cp:revision>2</cp:revision>
  <dcterms:created xsi:type="dcterms:W3CDTF">2016-02-07T19:44:00Z</dcterms:created>
  <dcterms:modified xsi:type="dcterms:W3CDTF">2016-02-07T19:44:00Z</dcterms:modified>
</cp:coreProperties>
</file>